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8774EC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6C0A54A7" w:rsidR="003E763E" w:rsidRDefault="008774E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DOKTORA </w:t>
      </w:r>
      <w:r w:rsidR="00D00338">
        <w:rPr>
          <w:b/>
          <w:lang w:val="tr-TR"/>
        </w:rPr>
        <w:t xml:space="preserve">TEZ İZLEME KOMİTESİ </w:t>
      </w:r>
      <w:r>
        <w:rPr>
          <w:b/>
          <w:lang w:val="tr-TR"/>
        </w:rPr>
        <w:t>ÖNERİ</w:t>
      </w:r>
      <w:r w:rsidR="003E763E"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EB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EB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EB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50472065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E4231C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EB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EB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774EC" w:rsidRPr="009151B9" w14:paraId="55597BC1" w14:textId="77777777" w:rsidTr="00EB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5F7238" w14:textId="43FAC303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151B9">
              <w:rPr>
                <w:b w:val="0"/>
                <w:bCs w:val="0"/>
                <w:lang w:val="tr-TR"/>
              </w:rPr>
              <w:t>Doktora Yeterlik</w:t>
            </w:r>
          </w:p>
          <w:p w14:paraId="092D08A0" w14:textId="658D230E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151B9">
              <w:rPr>
                <w:b w:val="0"/>
                <w:bCs w:val="0"/>
                <w:lang w:val="tr-TR"/>
              </w:rPr>
              <w:t>Sınavı Tarihi</w:t>
            </w:r>
          </w:p>
        </w:tc>
        <w:tc>
          <w:tcPr>
            <w:tcW w:w="7337" w:type="dxa"/>
          </w:tcPr>
          <w:p w14:paraId="1FB09BE6" w14:textId="77777777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1045DC87" w14:textId="77777777" w:rsidTr="00EB6F13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4D2FC299" w14:textId="77777777" w:rsidR="009151B9" w:rsidRDefault="009151B9" w:rsidP="009151B9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60ECA314" w14:textId="77777777" w:rsidR="009151B9" w:rsidRDefault="009151B9" w:rsidP="009151B9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E8C819C" w14:textId="6CEC3079" w:rsidR="008774EC" w:rsidRPr="008774EC" w:rsidRDefault="008774EC" w:rsidP="009151B9">
            <w:pPr>
              <w:pStyle w:val="stBilgi"/>
              <w:jc w:val="center"/>
              <w:rPr>
                <w:bCs w:val="0"/>
                <w:lang w:val="tr-TR"/>
              </w:rPr>
            </w:pPr>
            <w:r w:rsidRPr="008774EC">
              <w:rPr>
                <w:bCs w:val="0"/>
                <w:lang w:val="tr-TR"/>
              </w:rPr>
              <w:t>……………………</w:t>
            </w:r>
            <w:r w:rsidR="00116DDC">
              <w:rPr>
                <w:bCs w:val="0"/>
                <w:lang w:val="tr-TR"/>
              </w:rPr>
              <w:t>….</w:t>
            </w:r>
            <w:r w:rsidRPr="008774EC">
              <w:rPr>
                <w:bCs w:val="0"/>
                <w:lang w:val="tr-TR"/>
              </w:rPr>
              <w:t>ANABİLİM DALI BAŞKANLIĞINA</w:t>
            </w:r>
            <w:r w:rsidR="009151B9">
              <w:rPr>
                <w:bCs w:val="0"/>
                <w:lang w:val="tr-TR"/>
              </w:rPr>
              <w:t>,</w:t>
            </w:r>
          </w:p>
          <w:p w14:paraId="7F552EF6" w14:textId="77777777" w:rsidR="008774EC" w:rsidRP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5A7EF87F" w14:textId="1E326B60" w:rsidR="008774EC" w:rsidRPr="008774EC" w:rsidRDefault="008774EC" w:rsidP="009151B9">
            <w:pPr>
              <w:pStyle w:val="stBilgi"/>
              <w:rPr>
                <w:b w:val="0"/>
                <w:lang w:val="tr-TR"/>
              </w:rPr>
            </w:pPr>
          </w:p>
          <w:p w14:paraId="54100909" w14:textId="1FB4FDD2" w:rsidR="008774EC" w:rsidRDefault="008774EC" w:rsidP="009151B9">
            <w:pPr>
              <w:pStyle w:val="stBilgi"/>
              <w:jc w:val="both"/>
              <w:rPr>
                <w:bCs w:val="0"/>
                <w:lang w:val="tr-TR"/>
              </w:rPr>
            </w:pPr>
            <w:r w:rsidRPr="008774EC">
              <w:rPr>
                <w:b w:val="0"/>
                <w:lang w:val="tr-TR"/>
              </w:rPr>
              <w:t>Danışmanı olduğum</w:t>
            </w:r>
            <w:r w:rsidR="009151B9">
              <w:rPr>
                <w:b w:val="0"/>
                <w:lang w:val="tr-TR"/>
              </w:rPr>
              <w:t xml:space="preserve"> ve yukarıda bilgileri bulunan öğrenci </w:t>
            </w:r>
            <w:r w:rsidRPr="008774EC">
              <w:rPr>
                <w:b w:val="0"/>
                <w:lang w:val="tr-TR"/>
              </w:rPr>
              <w:t>Doktora Yeterl</w:t>
            </w:r>
            <w:r w:rsidR="009151B9">
              <w:rPr>
                <w:b w:val="0"/>
                <w:lang w:val="tr-TR"/>
              </w:rPr>
              <w:t>i</w:t>
            </w:r>
            <w:r w:rsidRPr="008774EC">
              <w:rPr>
                <w:b w:val="0"/>
                <w:lang w:val="tr-TR"/>
              </w:rPr>
              <w:t xml:space="preserve">k </w:t>
            </w:r>
            <w:r w:rsidR="00664FC7">
              <w:rPr>
                <w:b w:val="0"/>
                <w:lang w:val="tr-TR"/>
              </w:rPr>
              <w:t>Sınavını Başarılı olarak tamamlamıştır.</w:t>
            </w:r>
            <w:r w:rsidR="00664FC7" w:rsidRPr="00664FC7">
              <w:rPr>
                <w:b w:val="0"/>
                <w:lang w:val="tr-TR"/>
              </w:rPr>
              <w:t xml:space="preserve"> Doktora Tez İzleme Komitesinin oluşturulması için gereğini </w:t>
            </w:r>
            <w:r w:rsidR="004815EB">
              <w:rPr>
                <w:b w:val="0"/>
                <w:lang w:val="tr-TR"/>
              </w:rPr>
              <w:t xml:space="preserve">bilgilerinize </w:t>
            </w:r>
            <w:r w:rsidR="00664FC7" w:rsidRPr="00664FC7">
              <w:rPr>
                <w:b w:val="0"/>
                <w:lang w:val="tr-TR"/>
              </w:rPr>
              <w:t>arz ederim.</w:t>
            </w:r>
          </w:p>
          <w:p w14:paraId="2CA9479F" w14:textId="752D645E" w:rsidR="009151B9" w:rsidRDefault="009151B9" w:rsidP="009151B9">
            <w:pPr>
              <w:pStyle w:val="stBilgi"/>
              <w:jc w:val="both"/>
              <w:rPr>
                <w:bCs w:val="0"/>
                <w:lang w:val="tr-TR"/>
              </w:rPr>
            </w:pPr>
          </w:p>
          <w:p w14:paraId="03DF5854" w14:textId="44DE22B8" w:rsidR="00A0658E" w:rsidRPr="00A0658E" w:rsidRDefault="00A0658E" w:rsidP="00A0658E">
            <w:pPr>
              <w:pStyle w:val="stBilgi"/>
              <w:rPr>
                <w:b w:val="0"/>
                <w:lang w:val="tr-TR"/>
              </w:rPr>
            </w:pPr>
            <w:r w:rsidRPr="00A0658E">
              <w:rPr>
                <w:b w:val="0"/>
                <w:lang w:val="tr-TR"/>
              </w:rPr>
              <w:t>Doktora Tez İzleme Komite</w:t>
            </w:r>
            <w:r>
              <w:rPr>
                <w:b w:val="0"/>
                <w:lang w:val="tr-TR"/>
              </w:rPr>
              <w:t xml:space="preserve">si İzleme Jürisi </w:t>
            </w:r>
            <w:r w:rsidRPr="00A0658E">
              <w:rPr>
                <w:b w:val="0"/>
                <w:lang w:val="tr-TR"/>
              </w:rPr>
              <w:t>Önerisi:</w:t>
            </w:r>
          </w:p>
          <w:p w14:paraId="2A4C30FC" w14:textId="77777777" w:rsidR="00A0658E" w:rsidRPr="00A0658E" w:rsidRDefault="00A0658E" w:rsidP="00A0658E">
            <w:pPr>
              <w:pStyle w:val="stBilgi"/>
              <w:rPr>
                <w:b w:val="0"/>
                <w:lang w:val="tr-TR"/>
              </w:rPr>
            </w:pPr>
          </w:p>
          <w:p w14:paraId="47FFFC4D" w14:textId="1CC955D0" w:rsidR="00A0658E" w:rsidRPr="00A0658E" w:rsidRDefault="00A0658E" w:rsidP="00A0658E">
            <w:pPr>
              <w:pStyle w:val="stBilgi"/>
              <w:numPr>
                <w:ilvl w:val="0"/>
                <w:numId w:val="1"/>
              </w:numPr>
              <w:rPr>
                <w:b w:val="0"/>
                <w:lang w:val="tr-TR"/>
              </w:rPr>
            </w:pPr>
            <w:r w:rsidRPr="00A0658E">
              <w:rPr>
                <w:b w:val="0"/>
                <w:lang w:val="tr-TR"/>
              </w:rPr>
              <w:t>Danışmanı</w:t>
            </w:r>
          </w:p>
          <w:p w14:paraId="67B2072B" w14:textId="77777777" w:rsidR="00A0658E" w:rsidRPr="00A0658E" w:rsidRDefault="00A0658E" w:rsidP="00A0658E">
            <w:pPr>
              <w:pStyle w:val="stBilgi"/>
              <w:numPr>
                <w:ilvl w:val="0"/>
                <w:numId w:val="1"/>
              </w:numPr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Anabilim Dalı içinden Üye</w:t>
            </w:r>
          </w:p>
          <w:p w14:paraId="06378380" w14:textId="0D24747F" w:rsidR="008774EC" w:rsidRPr="008774EC" w:rsidRDefault="00A0658E" w:rsidP="00A0658E">
            <w:pPr>
              <w:pStyle w:val="stBilgi"/>
              <w:numPr>
                <w:ilvl w:val="0"/>
                <w:numId w:val="1"/>
              </w:numPr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Anabilim Dalı dışından Üye </w:t>
            </w:r>
          </w:p>
          <w:p w14:paraId="1ABC8830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DC1663D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0F7C12F9" w14:textId="44D3A9D5" w:rsidR="008774EC" w:rsidRPr="009151B9" w:rsidRDefault="009151B9" w:rsidP="008774EC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                                                  </w:t>
            </w:r>
            <w:r w:rsidR="008774EC" w:rsidRPr="009151B9">
              <w:rPr>
                <w:b w:val="0"/>
                <w:lang w:val="tr-TR"/>
              </w:rPr>
              <w:t>Danışman Öğretim Üyesi</w:t>
            </w:r>
          </w:p>
          <w:p w14:paraId="1CB7FACC" w14:textId="31D196D4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</w:t>
            </w:r>
            <w:r>
              <w:rPr>
                <w:b w:val="0"/>
                <w:lang w:val="tr-TR"/>
              </w:rPr>
              <w:t xml:space="preserve">                                                 </w:t>
            </w:r>
            <w:r w:rsidRPr="009151B9">
              <w:rPr>
                <w:b w:val="0"/>
                <w:lang w:val="tr-TR"/>
              </w:rPr>
              <w:t xml:space="preserve"> </w:t>
            </w:r>
            <w:r w:rsidR="002246CB">
              <w:rPr>
                <w:b w:val="0"/>
                <w:lang w:val="tr-TR"/>
              </w:rPr>
              <w:t xml:space="preserve">Unvanı, </w:t>
            </w:r>
            <w:r w:rsidRPr="009151B9">
              <w:rPr>
                <w:b w:val="0"/>
                <w:lang w:val="tr-TR"/>
              </w:rPr>
              <w:t>Adı-Soyadı</w:t>
            </w:r>
          </w:p>
          <w:p w14:paraId="358FB759" w14:textId="65798F39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037858E6" w14:textId="3AF72534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365B17D4" w14:textId="77777777" w:rsidR="009151B9" w:rsidRPr="009151B9" w:rsidRDefault="009151B9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F081A5" w14:textId="035AC5BA" w:rsidR="008774EC" w:rsidRPr="009151B9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</w:t>
            </w:r>
            <w:r w:rsidR="009151B9">
              <w:rPr>
                <w:b w:val="0"/>
                <w:lang w:val="tr-TR"/>
              </w:rPr>
              <w:t xml:space="preserve">                                                                          </w:t>
            </w:r>
            <w:r w:rsidRPr="009151B9">
              <w:rPr>
                <w:b w:val="0"/>
                <w:lang w:val="tr-TR"/>
              </w:rPr>
              <w:t xml:space="preserve"> İmza</w:t>
            </w:r>
          </w:p>
          <w:p w14:paraId="16AA70B5" w14:textId="77777777" w:rsidR="008774EC" w:rsidRPr="009151B9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3B29A76" w14:textId="77777777" w:rsidR="008774EC" w:rsidRP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6516C381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96DFA6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5A326CD5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898A29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0DD67C7" w14:textId="4F908E00" w:rsid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Cs w:val="0"/>
                <w:lang w:val="tr-TR"/>
              </w:rPr>
              <w:tab/>
            </w:r>
          </w:p>
          <w:p w14:paraId="73660924" w14:textId="77777777" w:rsidR="00320E56" w:rsidRDefault="00320E56" w:rsidP="00314740">
            <w:pPr>
              <w:pStyle w:val="stBilgi"/>
              <w:rPr>
                <w:b w:val="0"/>
                <w:lang w:val="tr-TR"/>
              </w:rPr>
            </w:pPr>
          </w:p>
          <w:p w14:paraId="6BCC1B72" w14:textId="4057BF3B" w:rsidR="00314740" w:rsidRPr="003E5516" w:rsidRDefault="00314740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153E6601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5B9AE" w14:textId="77777777" w:rsidR="006E3E26" w:rsidRDefault="006E3E26" w:rsidP="00822E28">
      <w:r>
        <w:separator/>
      </w:r>
    </w:p>
  </w:endnote>
  <w:endnote w:type="continuationSeparator" w:id="0">
    <w:p w14:paraId="1FFE2EE5" w14:textId="77777777" w:rsidR="006E3E26" w:rsidRDefault="006E3E26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A3107" w14:textId="086C1D9C" w:rsidR="00FC690D" w:rsidRDefault="00FC690D">
    <w:pPr>
      <w:pStyle w:val="AltBilgi"/>
    </w:pPr>
    <w:r>
      <w:t>SBE_FRDR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C80B" w14:textId="77777777" w:rsidR="006E3E26" w:rsidRDefault="006E3E26" w:rsidP="00822E28">
      <w:r>
        <w:separator/>
      </w:r>
    </w:p>
  </w:footnote>
  <w:footnote w:type="continuationSeparator" w:id="0">
    <w:p w14:paraId="53AA83C2" w14:textId="77777777" w:rsidR="006E3E26" w:rsidRDefault="006E3E26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EC28E6"/>
    <w:multiLevelType w:val="hybridMultilevel"/>
    <w:tmpl w:val="BB6C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27E5B"/>
    <w:rsid w:val="00065F52"/>
    <w:rsid w:val="0008217D"/>
    <w:rsid w:val="00116DDC"/>
    <w:rsid w:val="00181B39"/>
    <w:rsid w:val="001A1874"/>
    <w:rsid w:val="001F0CD6"/>
    <w:rsid w:val="002246CB"/>
    <w:rsid w:val="0026225A"/>
    <w:rsid w:val="00270317"/>
    <w:rsid w:val="002949FF"/>
    <w:rsid w:val="002B12C3"/>
    <w:rsid w:val="002B7FF1"/>
    <w:rsid w:val="002F107C"/>
    <w:rsid w:val="002F3DF0"/>
    <w:rsid w:val="00301F7C"/>
    <w:rsid w:val="00314740"/>
    <w:rsid w:val="00316BD0"/>
    <w:rsid w:val="00320E56"/>
    <w:rsid w:val="0033106B"/>
    <w:rsid w:val="003410A2"/>
    <w:rsid w:val="00385F91"/>
    <w:rsid w:val="003B4ECA"/>
    <w:rsid w:val="003E2336"/>
    <w:rsid w:val="003E5516"/>
    <w:rsid w:val="003E763E"/>
    <w:rsid w:val="003F1035"/>
    <w:rsid w:val="004027EF"/>
    <w:rsid w:val="00473887"/>
    <w:rsid w:val="004815EB"/>
    <w:rsid w:val="00482D1B"/>
    <w:rsid w:val="004908A0"/>
    <w:rsid w:val="00490B6F"/>
    <w:rsid w:val="004D7865"/>
    <w:rsid w:val="0050394B"/>
    <w:rsid w:val="00535D96"/>
    <w:rsid w:val="005C4A95"/>
    <w:rsid w:val="005C7D4A"/>
    <w:rsid w:val="00664FC7"/>
    <w:rsid w:val="006A4461"/>
    <w:rsid w:val="006C56B1"/>
    <w:rsid w:val="006E3E26"/>
    <w:rsid w:val="0072038A"/>
    <w:rsid w:val="007305B0"/>
    <w:rsid w:val="007A16BD"/>
    <w:rsid w:val="007A4B80"/>
    <w:rsid w:val="007A53EA"/>
    <w:rsid w:val="007D3956"/>
    <w:rsid w:val="007E4DB6"/>
    <w:rsid w:val="008019B7"/>
    <w:rsid w:val="00812BA7"/>
    <w:rsid w:val="00821581"/>
    <w:rsid w:val="00822E28"/>
    <w:rsid w:val="0083784F"/>
    <w:rsid w:val="008774EC"/>
    <w:rsid w:val="00885811"/>
    <w:rsid w:val="008D43A8"/>
    <w:rsid w:val="008D58B6"/>
    <w:rsid w:val="008F53C3"/>
    <w:rsid w:val="009151B9"/>
    <w:rsid w:val="009867FE"/>
    <w:rsid w:val="009942EC"/>
    <w:rsid w:val="009D0921"/>
    <w:rsid w:val="009F099F"/>
    <w:rsid w:val="00A01B8F"/>
    <w:rsid w:val="00A0658E"/>
    <w:rsid w:val="00A53046"/>
    <w:rsid w:val="00A737FB"/>
    <w:rsid w:val="00A8521C"/>
    <w:rsid w:val="00AD1E74"/>
    <w:rsid w:val="00AE5FB6"/>
    <w:rsid w:val="00AF21F9"/>
    <w:rsid w:val="00B15AA7"/>
    <w:rsid w:val="00B97903"/>
    <w:rsid w:val="00BA2C83"/>
    <w:rsid w:val="00BB4483"/>
    <w:rsid w:val="00BB6705"/>
    <w:rsid w:val="00C019F3"/>
    <w:rsid w:val="00C124DD"/>
    <w:rsid w:val="00C306F3"/>
    <w:rsid w:val="00C4433A"/>
    <w:rsid w:val="00C764CF"/>
    <w:rsid w:val="00C8173F"/>
    <w:rsid w:val="00CA658A"/>
    <w:rsid w:val="00CC03A4"/>
    <w:rsid w:val="00D00338"/>
    <w:rsid w:val="00D112E9"/>
    <w:rsid w:val="00D16ED0"/>
    <w:rsid w:val="00D24CC5"/>
    <w:rsid w:val="00D56304"/>
    <w:rsid w:val="00D70FD0"/>
    <w:rsid w:val="00D77F8A"/>
    <w:rsid w:val="00DF7E94"/>
    <w:rsid w:val="00E27F89"/>
    <w:rsid w:val="00E4231C"/>
    <w:rsid w:val="00E51260"/>
    <w:rsid w:val="00E611E6"/>
    <w:rsid w:val="00E65017"/>
    <w:rsid w:val="00E93649"/>
    <w:rsid w:val="00EB6F13"/>
    <w:rsid w:val="00EB7B15"/>
    <w:rsid w:val="00F35908"/>
    <w:rsid w:val="00F54420"/>
    <w:rsid w:val="00FA054E"/>
    <w:rsid w:val="00FA586E"/>
    <w:rsid w:val="00FA70D8"/>
    <w:rsid w:val="00FB0696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23</cp:revision>
  <cp:lastPrinted>2015-03-02T09:45:00Z</cp:lastPrinted>
  <dcterms:created xsi:type="dcterms:W3CDTF">2021-05-15T21:12:00Z</dcterms:created>
  <dcterms:modified xsi:type="dcterms:W3CDTF">2021-06-18T12:38:00Z</dcterms:modified>
</cp:coreProperties>
</file>